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3D89C" w14:textId="3D7A7D63" w:rsidR="00CA3E99" w:rsidRPr="00D22BBA" w:rsidRDefault="00CD43A4" w:rsidP="00214D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C9D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</w:t>
      </w:r>
      <w:r w:rsidR="00B12C9D" w:rsidRPr="00B12C9D">
        <w:rPr>
          <w:rFonts w:ascii="Times New Roman" w:hAnsi="Times New Roman" w:cs="Times New Roman"/>
          <w:sz w:val="20"/>
          <w:szCs w:val="20"/>
        </w:rPr>
        <w:t xml:space="preserve">бург, пер. </w:t>
      </w:r>
      <w:proofErr w:type="spellStart"/>
      <w:r w:rsidR="00B12C9D" w:rsidRPr="00B12C9D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="00B12C9D" w:rsidRPr="00B12C9D">
        <w:rPr>
          <w:rFonts w:ascii="Times New Roman" w:hAnsi="Times New Roman" w:cs="Times New Roman"/>
          <w:sz w:val="20"/>
          <w:szCs w:val="20"/>
        </w:rPr>
        <w:t xml:space="preserve">, д. 5, </w:t>
      </w:r>
      <w:proofErr w:type="spellStart"/>
      <w:r w:rsidR="00B12C9D" w:rsidRPr="00B12C9D">
        <w:rPr>
          <w:rFonts w:ascii="Times New Roman" w:hAnsi="Times New Roman" w:cs="Times New Roman"/>
          <w:sz w:val="20"/>
          <w:szCs w:val="20"/>
        </w:rPr>
        <w:t>лит.</w:t>
      </w:r>
      <w:r w:rsidRPr="00B12C9D">
        <w:rPr>
          <w:rFonts w:ascii="Times New Roman" w:hAnsi="Times New Roman" w:cs="Times New Roman"/>
          <w:sz w:val="20"/>
          <w:szCs w:val="20"/>
        </w:rPr>
        <w:t>В</w:t>
      </w:r>
      <w:proofErr w:type="spellEnd"/>
      <w:r w:rsidRPr="00B12C9D">
        <w:rPr>
          <w:rFonts w:ascii="Times New Roman" w:hAnsi="Times New Roman" w:cs="Times New Roman"/>
          <w:sz w:val="20"/>
          <w:szCs w:val="20"/>
        </w:rPr>
        <w:t xml:space="preserve">, (495) 234–04-00 (доб.323), </w:t>
      </w:r>
      <w:hyperlink r:id="rId5" w:history="1">
        <w:r w:rsidR="00191D07" w:rsidRPr="00B12C9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B12C9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B12C9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B12C9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B12C9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B12C9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B12C9D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B12C9D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191D07" w:rsidRPr="00B12C9D">
        <w:rPr>
          <w:rFonts w:ascii="Times New Roman" w:hAnsi="Times New Roman" w:cs="Times New Roman"/>
          <w:sz w:val="20"/>
          <w:szCs w:val="20"/>
        </w:rPr>
        <w:t>овании</w:t>
      </w:r>
      <w:r w:rsidRPr="00B12C9D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B12C9D" w:rsidRPr="00B12C9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ООО «</w:t>
      </w:r>
      <w:r w:rsidR="004D2C3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НПО</w:t>
      </w:r>
      <w:r w:rsidR="00B12C9D" w:rsidRPr="00B12C9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ВИТА»</w:t>
      </w:r>
      <w:r w:rsidR="00B12C9D" w:rsidRPr="00B12C9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ОГРН 1077763332063, ИНН 7702659171, адрес: 129110, </w:t>
      </w:r>
      <w:r w:rsidR="00E22B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г. Москва, </w:t>
      </w:r>
      <w:r w:rsidR="00B12C9D" w:rsidRPr="00B12C9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линистый</w:t>
      </w:r>
      <w:r w:rsidR="00E22BB2" w:rsidRPr="00E22B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22BB2" w:rsidRPr="00B12C9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ер</w:t>
      </w:r>
      <w:r w:rsidR="00E22B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B12C9D" w:rsidRPr="00B12C9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="00E22B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д. </w:t>
      </w:r>
      <w:r w:rsidR="00B12C9D" w:rsidRPr="00B12C9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4</w:t>
      </w:r>
      <w:r w:rsidR="002A7CCB" w:rsidRPr="00B12C9D">
        <w:rPr>
          <w:rFonts w:ascii="Times New Roman" w:hAnsi="Times New Roman" w:cs="Times New Roman"/>
          <w:sz w:val="20"/>
          <w:szCs w:val="20"/>
        </w:rPr>
        <w:t>, далее - Должник</w:t>
      </w:r>
      <w:r w:rsidRPr="00B12C9D">
        <w:rPr>
          <w:rFonts w:ascii="Times New Roman" w:hAnsi="Times New Roman" w:cs="Times New Roman"/>
          <w:sz w:val="20"/>
          <w:szCs w:val="20"/>
        </w:rPr>
        <w:t>)</w:t>
      </w:r>
      <w:r w:rsidR="002A7CCB" w:rsidRPr="00B12C9D">
        <w:rPr>
          <w:rFonts w:ascii="Times New Roman" w:hAnsi="Times New Roman" w:cs="Times New Roman"/>
          <w:sz w:val="20"/>
          <w:szCs w:val="20"/>
        </w:rPr>
        <w:t>,</w:t>
      </w:r>
      <w:r w:rsidRPr="00B12C9D">
        <w:rPr>
          <w:rFonts w:ascii="Times New Roman" w:hAnsi="Times New Roman" w:cs="Times New Roman"/>
          <w:sz w:val="20"/>
          <w:szCs w:val="20"/>
        </w:rPr>
        <w:t xml:space="preserve"> </w:t>
      </w:r>
      <w:r w:rsidRPr="00B12C9D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B12C9D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proofErr w:type="spellStart"/>
      <w:r w:rsidR="00B12C9D" w:rsidRPr="00B12C9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Ратникова</w:t>
      </w:r>
      <w:proofErr w:type="spellEnd"/>
      <w:r w:rsidR="00B12C9D" w:rsidRPr="00B12C9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Е</w:t>
      </w:r>
      <w:r w:rsidR="00600D7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.</w:t>
      </w:r>
      <w:r w:rsidR="00B12C9D" w:rsidRPr="00B12C9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 Н</w:t>
      </w:r>
      <w:r w:rsidR="00600D7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.</w:t>
      </w:r>
      <w:r w:rsidR="00B12C9D" w:rsidRPr="00B12C9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ИНН 132100472549, СНИЛС 162-485-152 69, рег.№ 15827, адрес: 115035, Москва, а/я 67</w:t>
      </w:r>
      <w:r w:rsidR="00CD5215" w:rsidRPr="00B12C9D">
        <w:rPr>
          <w:rFonts w:ascii="Times New Roman" w:hAnsi="Times New Roman" w:cs="Times New Roman"/>
          <w:sz w:val="20"/>
          <w:szCs w:val="20"/>
        </w:rPr>
        <w:t xml:space="preserve">, далее - </w:t>
      </w:r>
      <w:r w:rsidR="002A7CCB" w:rsidRPr="00B12C9D">
        <w:rPr>
          <w:rFonts w:ascii="Times New Roman" w:hAnsi="Times New Roman" w:cs="Times New Roman"/>
          <w:sz w:val="20"/>
          <w:szCs w:val="20"/>
        </w:rPr>
        <w:t>К</w:t>
      </w:r>
      <w:r w:rsidR="00CD5215" w:rsidRPr="00B12C9D">
        <w:rPr>
          <w:rFonts w:ascii="Times New Roman" w:hAnsi="Times New Roman" w:cs="Times New Roman"/>
          <w:sz w:val="20"/>
          <w:szCs w:val="20"/>
        </w:rPr>
        <w:t>У</w:t>
      </w:r>
      <w:r w:rsidRPr="00B12C9D">
        <w:rPr>
          <w:rFonts w:ascii="Times New Roman" w:hAnsi="Times New Roman" w:cs="Times New Roman"/>
          <w:sz w:val="20"/>
          <w:szCs w:val="20"/>
        </w:rPr>
        <w:t xml:space="preserve">) - член </w:t>
      </w:r>
      <w:r w:rsidR="00B12C9D" w:rsidRPr="00B12C9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АУ «СРО «ДЕЛО» (ОГРН 1035002205919, ИНН 5010029544, адрес: 141980, Московская обл., г. Дубна, ул. Жуковского, д. 2</w:t>
      </w:r>
      <w:r w:rsidRPr="00B12C9D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B12C9D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B12C9D">
        <w:rPr>
          <w:rFonts w:ascii="Times New Roman" w:hAnsi="Times New Roman" w:cs="Times New Roman"/>
          <w:sz w:val="20"/>
          <w:szCs w:val="20"/>
        </w:rPr>
        <w:t>го</w:t>
      </w:r>
      <w:r w:rsidR="00191D07" w:rsidRPr="00B12C9D">
        <w:rPr>
          <w:rFonts w:ascii="Times New Roman" w:hAnsi="Times New Roman" w:cs="Times New Roman"/>
          <w:sz w:val="20"/>
          <w:szCs w:val="20"/>
        </w:rPr>
        <w:t xml:space="preserve"> на основании</w:t>
      </w:r>
      <w:r w:rsidRPr="00B12C9D">
        <w:rPr>
          <w:rFonts w:ascii="Times New Roman" w:hAnsi="Times New Roman" w:cs="Times New Roman"/>
          <w:sz w:val="20"/>
          <w:szCs w:val="20"/>
        </w:rPr>
        <w:t xml:space="preserve"> </w:t>
      </w:r>
      <w:r w:rsidR="00B12C9D" w:rsidRPr="00B12C9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ешения Арбитражного суда города Москвы от 28.09.2018 г. по делу №А40-147617/2018-160-153</w:t>
      </w:r>
      <w:r w:rsidRPr="00B12C9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B12C9D">
        <w:rPr>
          <w:rFonts w:ascii="Times New Roman" w:hAnsi="Times New Roman" w:cs="Times New Roman"/>
          <w:b/>
          <w:sz w:val="20"/>
          <w:szCs w:val="20"/>
        </w:rPr>
        <w:t>о</w:t>
      </w:r>
      <w:r w:rsidRPr="00B12C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B12C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B12C9D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B12C9D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B12C9D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B12C9D">
        <w:rPr>
          <w:rFonts w:ascii="Times New Roman" w:hAnsi="Times New Roman" w:cs="Times New Roman"/>
          <w:sz w:val="20"/>
          <w:szCs w:val="20"/>
        </w:rPr>
        <w:t xml:space="preserve"> </w:t>
      </w:r>
      <w:r w:rsidRPr="00B12C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00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Pr="00B12C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B12C9D" w:rsidRPr="00B12C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B12C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2020 </w:t>
      </w:r>
      <w:r w:rsidR="00CD7BCD" w:rsidRPr="00B12C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B12C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B12C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B12C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B12C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12C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B12C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B12C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B12C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B12C9D" w:rsidRPr="00B12C9D">
        <w:rPr>
          <w:rFonts w:ascii="Times New Roman" w:hAnsi="Times New Roman" w:cs="Times New Roman"/>
          <w:color w:val="000000" w:themeColor="text1"/>
          <w:sz w:val="20"/>
          <w:szCs w:val="20"/>
        </w:rPr>
        <w:t>21 к/день</w:t>
      </w:r>
      <w:r w:rsidRPr="00B12C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альной цены, со 2-го по </w:t>
      </w:r>
      <w:r w:rsidR="00E23867" w:rsidRPr="00B12C9D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B12C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B12C9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B12C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B12C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B12C9D" w:rsidRPr="00B12C9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B12C9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</w:t>
      </w:r>
      <w:r w:rsidRPr="00E22B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Минимальная цена (цена </w:t>
      </w:r>
      <w:bookmarkStart w:id="0" w:name="_GoBack"/>
      <w:r w:rsidRPr="00E22B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сечения) </w:t>
      </w:r>
      <w:r w:rsidR="00AD4A6E" w:rsidRPr="00E22BB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E22B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4A6E" w:rsidRPr="00E22B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7% от </w:t>
      </w:r>
      <w:bookmarkEnd w:id="0"/>
      <w:r w:rsidR="00AD4A6E" w:rsidRPr="00E22BB2">
        <w:rPr>
          <w:rFonts w:ascii="Times New Roman" w:hAnsi="Times New Roman" w:cs="Times New Roman"/>
          <w:color w:val="000000" w:themeColor="text1"/>
          <w:sz w:val="20"/>
          <w:szCs w:val="20"/>
        </w:rPr>
        <w:t>начальной цены Лота</w:t>
      </w:r>
      <w:r w:rsidRPr="00E22B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E22B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2BB2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Pr="00B12C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B12C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95145" w:rsidRPr="003509C4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лежит следующее имущество, по адресу: Московская обл., Одинцовский р-н, </w:t>
      </w:r>
      <w:proofErr w:type="spellStart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.п</w:t>
      </w:r>
      <w:proofErr w:type="spellEnd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Большие </w:t>
      </w:r>
      <w:proofErr w:type="spellStart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язёмы</w:t>
      </w:r>
      <w:proofErr w:type="spellEnd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ул. Городок-17, вл. 9, пом. 10 (далее – Имущество, Лот): </w:t>
      </w:r>
      <w:r w:rsidR="00295145" w:rsidRPr="003509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1:</w:t>
      </w:r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ветодиодный дисплей пл. 26,856 м2, разобранный. В комплект входит 48 модулей размером 768х768х80, тип светодиодов </w:t>
      </w:r>
      <w:proofErr w:type="spellStart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Nichier</w:t>
      </w:r>
      <w:proofErr w:type="spellEnd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SMD 2020, яркость 1200 </w:t>
      </w:r>
      <w:proofErr w:type="spellStart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д</w:t>
      </w:r>
      <w:proofErr w:type="spellEnd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/м2, блоки питания </w:t>
      </w:r>
      <w:proofErr w:type="spellStart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ean</w:t>
      </w:r>
      <w:proofErr w:type="spellEnd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Well</w:t>
      </w:r>
      <w:proofErr w:type="spellEnd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320-5 SP, по 2 блока питания в каждом модуле. Система управления: передающий контроллер 1 шт., принимающий контроллер 48 шт., по одному в каждом модуле. </w:t>
      </w:r>
      <w:proofErr w:type="spellStart"/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.цена</w:t>
      </w:r>
      <w:proofErr w:type="spellEnd"/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ота1-</w:t>
      </w:r>
      <w:r w:rsidR="003509C4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 994 613</w:t>
      </w:r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уб.</w:t>
      </w:r>
      <w:r w:rsidR="00295145" w:rsidRPr="003509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Лот2</w:t>
      </w:r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Светодиодный модуль (кабинет) размером 800х600 мм, светодиоды японские </w:t>
      </w:r>
      <w:proofErr w:type="spellStart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Nichier</w:t>
      </w:r>
      <w:proofErr w:type="spellEnd"/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11 шт.) </w:t>
      </w:r>
      <w:proofErr w:type="spellStart"/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.цена</w:t>
      </w:r>
      <w:proofErr w:type="spellEnd"/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ота2-</w:t>
      </w:r>
      <w:r w:rsidR="003509C4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55 961</w:t>
      </w:r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уб.</w:t>
      </w:r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95145" w:rsidRPr="003509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3</w:t>
      </w:r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: Светодиодный модуль 160х320 мм, Р-10 (60 шт.) </w:t>
      </w:r>
      <w:proofErr w:type="spellStart"/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.цена</w:t>
      </w:r>
      <w:proofErr w:type="spellEnd"/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ота3- </w:t>
      </w:r>
      <w:r w:rsidR="003509C4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1 528</w:t>
      </w:r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уб.</w:t>
      </w:r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95145" w:rsidRPr="003509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4</w:t>
      </w:r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Светодиодный модуль 600х1200 мм Р-16</w:t>
      </w:r>
      <w:r w:rsidR="003509C4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.цена</w:t>
      </w:r>
      <w:proofErr w:type="spellEnd"/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ота4- </w:t>
      </w:r>
      <w:r w:rsidR="003509C4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 243</w:t>
      </w:r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уб.</w:t>
      </w:r>
      <w:r w:rsidR="00295145" w:rsidRPr="003509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Лот5</w:t>
      </w:r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Светодиодный модуль 600х1200 Р-37,</w:t>
      </w:r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 </w:t>
      </w:r>
      <w:proofErr w:type="spellStart"/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.цена</w:t>
      </w:r>
      <w:proofErr w:type="spellEnd"/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ота5- </w:t>
      </w:r>
      <w:r w:rsidR="003509C4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 822,50</w:t>
      </w:r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уб.</w:t>
      </w:r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95145" w:rsidRPr="003509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6</w:t>
      </w:r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Светодиодный модуль 1200х1500 мм, Р-16</w:t>
      </w:r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  <w:proofErr w:type="spellStart"/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.цена</w:t>
      </w:r>
      <w:proofErr w:type="spellEnd"/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ота6- </w:t>
      </w:r>
      <w:r w:rsidR="003509C4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2 935,50</w:t>
      </w:r>
      <w:r w:rsidR="00295145" w:rsidRPr="00CA3E9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уб.</w:t>
      </w:r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509C4" w:rsidRPr="003509C4">
        <w:rPr>
          <w:rFonts w:ascii="Times New Roman" w:hAnsi="Times New Roman" w:cs="Times New Roman"/>
          <w:b/>
          <w:bCs/>
          <w:sz w:val="20"/>
          <w:szCs w:val="20"/>
        </w:rPr>
        <w:t>Обременение</w:t>
      </w:r>
      <w:r w:rsidR="00295145" w:rsidRPr="003509C4">
        <w:rPr>
          <w:rFonts w:ascii="Times New Roman" w:hAnsi="Times New Roman" w:cs="Times New Roman"/>
          <w:b/>
          <w:bCs/>
          <w:sz w:val="20"/>
          <w:szCs w:val="20"/>
        </w:rPr>
        <w:t xml:space="preserve"> Лотов:</w:t>
      </w:r>
      <w:r w:rsidR="00295145" w:rsidRPr="003509C4">
        <w:rPr>
          <w:b/>
          <w:sz w:val="20"/>
          <w:szCs w:val="20"/>
        </w:rPr>
        <w:t xml:space="preserve"> </w:t>
      </w:r>
      <w:r w:rsidR="00295145" w:rsidRPr="003509C4">
        <w:rPr>
          <w:rFonts w:ascii="Times New Roman" w:hAnsi="Times New Roman" w:cs="Times New Roman"/>
          <w:b/>
          <w:bCs/>
          <w:sz w:val="20"/>
          <w:szCs w:val="20"/>
        </w:rPr>
        <w:t>в залоге у ООО КБ «РОСАВТОБАНК».</w:t>
      </w:r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95145" w:rsidRPr="003509C4">
        <w:rPr>
          <w:rFonts w:ascii="Times New Roman" w:hAnsi="Times New Roman" w:cs="Times New Roman"/>
          <w:bCs/>
          <w:sz w:val="20"/>
          <w:szCs w:val="20"/>
        </w:rPr>
        <w:t>Ознакомление с Имуществом производится по тел.: 8-985-293-26-87</w:t>
      </w:r>
      <w:r w:rsidR="00295145" w:rsidRPr="003509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295145" w:rsidRPr="003509C4">
        <w:rPr>
          <w:rFonts w:ascii="Times New Roman" w:hAnsi="Times New Roman" w:cs="Times New Roman"/>
          <w:bCs/>
          <w:sz w:val="20"/>
          <w:szCs w:val="20"/>
        </w:rPr>
        <w:t xml:space="preserve">(КУ), 8(812) 334-20-50, </w:t>
      </w:r>
      <w:proofErr w:type="spellStart"/>
      <w:r w:rsidR="00295145" w:rsidRPr="003509C4">
        <w:rPr>
          <w:rFonts w:ascii="Times New Roman" w:hAnsi="Times New Roman" w:cs="Times New Roman"/>
          <w:bCs/>
          <w:sz w:val="20"/>
          <w:szCs w:val="20"/>
        </w:rPr>
        <w:t>inform</w:t>
      </w:r>
      <w:r w:rsidR="00305A71">
        <w:rPr>
          <w:rFonts w:ascii="Times New Roman" w:hAnsi="Times New Roman" w:cs="Times New Roman"/>
          <w:bCs/>
          <w:sz w:val="20"/>
          <w:szCs w:val="20"/>
          <w:lang w:val="en-US"/>
        </w:rPr>
        <w:t>spb</w:t>
      </w:r>
      <w:proofErr w:type="spellEnd"/>
      <w:r w:rsidR="00295145" w:rsidRPr="003509C4">
        <w:rPr>
          <w:rFonts w:ascii="Times New Roman" w:hAnsi="Times New Roman" w:cs="Times New Roman"/>
          <w:bCs/>
          <w:sz w:val="20"/>
          <w:szCs w:val="20"/>
        </w:rPr>
        <w:t>@auction-house.ru (ОТ), по рабочим дня с 09-00 до 17-00.</w:t>
      </w:r>
      <w:r w:rsidR="00CA3E9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25822" w:rsidRPr="00CA3E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 должен поступить на счет ОТ не позднее даты и времени окончания приема заявок на участие в Торгах в соответствующем периоде проведения Торгов.</w:t>
      </w:r>
      <w:r w:rsidR="00925822" w:rsidRPr="00CA3E9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CA3E99" w:rsidRPr="00CA3E9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CA3E9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30101810500000000653, БИК044030653. Документом, подтверждающим пост</w:t>
      </w:r>
      <w:r w:rsidR="00925822" w:rsidRPr="00D22BB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D22BB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D22BBA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D22BBA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D22BBA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D22BBA">
        <w:rPr>
          <w:rFonts w:ascii="Times New Roman" w:hAnsi="Times New Roman" w:cs="Times New Roman"/>
          <w:sz w:val="20"/>
          <w:szCs w:val="20"/>
        </w:rPr>
        <w:t>К</w:t>
      </w:r>
      <w:r w:rsidRPr="00D22BBA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D22BBA">
        <w:rPr>
          <w:rFonts w:ascii="Times New Roman" w:hAnsi="Times New Roman" w:cs="Times New Roman"/>
          <w:sz w:val="20"/>
          <w:szCs w:val="20"/>
        </w:rPr>
        <w:t>К</w:t>
      </w:r>
      <w:r w:rsidRPr="00D22BBA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D22BBA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D22BBA">
        <w:rPr>
          <w:rFonts w:ascii="Times New Roman" w:hAnsi="Times New Roman" w:cs="Times New Roman"/>
          <w:sz w:val="20"/>
          <w:szCs w:val="20"/>
        </w:rPr>
        <w:t>У.</w:t>
      </w:r>
      <w:r w:rsidR="0039127B" w:rsidRPr="00D22BBA">
        <w:rPr>
          <w:rFonts w:ascii="Times New Roman" w:hAnsi="Times New Roman" w:cs="Times New Roman"/>
          <w:sz w:val="20"/>
          <w:szCs w:val="20"/>
        </w:rPr>
        <w:t xml:space="preserve"> </w:t>
      </w:r>
      <w:r w:rsidRPr="00D22BBA">
        <w:rPr>
          <w:rFonts w:ascii="Times New Roman" w:hAnsi="Times New Roman" w:cs="Times New Roman"/>
          <w:sz w:val="20"/>
          <w:szCs w:val="20"/>
        </w:rPr>
        <w:t>Победителем</w:t>
      </w:r>
      <w:r w:rsidRPr="00CA3E99">
        <w:rPr>
          <w:rFonts w:ascii="Times New Roman" w:hAnsi="Times New Roman" w:cs="Times New Roman"/>
          <w:sz w:val="20"/>
          <w:szCs w:val="20"/>
        </w:rPr>
        <w:t xml:space="preserve"> признается участник Торгов</w:t>
      </w:r>
      <w:r w:rsidR="00925822" w:rsidRPr="00CA3E99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CA3E99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CA3E99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CA3E99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CA3E99">
        <w:rPr>
          <w:rFonts w:ascii="Times New Roman" w:hAnsi="Times New Roman" w:cs="Times New Roman"/>
          <w:sz w:val="20"/>
          <w:szCs w:val="20"/>
        </w:rPr>
        <w:t xml:space="preserve"> </w:t>
      </w:r>
      <w:r w:rsidRPr="00CA3E99">
        <w:rPr>
          <w:rFonts w:ascii="Times New Roman" w:hAnsi="Times New Roman" w:cs="Times New Roman"/>
          <w:sz w:val="20"/>
          <w:szCs w:val="20"/>
        </w:rPr>
        <w:t>-</w:t>
      </w:r>
      <w:r w:rsidR="00925822" w:rsidRPr="00CA3E99">
        <w:rPr>
          <w:rFonts w:ascii="Times New Roman" w:hAnsi="Times New Roman" w:cs="Times New Roman"/>
          <w:sz w:val="20"/>
          <w:szCs w:val="20"/>
        </w:rPr>
        <w:t xml:space="preserve"> ДКП</w:t>
      </w:r>
      <w:r w:rsidRPr="00CA3E99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CA3E99">
        <w:rPr>
          <w:rFonts w:ascii="Times New Roman" w:hAnsi="Times New Roman" w:cs="Times New Roman"/>
          <w:sz w:val="20"/>
          <w:szCs w:val="20"/>
        </w:rPr>
        <w:t>ДКП</w:t>
      </w:r>
      <w:r w:rsidRPr="00CA3E99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CA3E99">
        <w:rPr>
          <w:rFonts w:ascii="Times New Roman" w:hAnsi="Times New Roman" w:cs="Times New Roman"/>
          <w:sz w:val="20"/>
          <w:szCs w:val="20"/>
        </w:rPr>
        <w:t>ПТ</w:t>
      </w:r>
      <w:r w:rsidRPr="00CA3E99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CA3E99">
        <w:rPr>
          <w:rFonts w:ascii="Times New Roman" w:hAnsi="Times New Roman" w:cs="Times New Roman"/>
          <w:sz w:val="20"/>
          <w:szCs w:val="20"/>
        </w:rPr>
        <w:t>ДКП</w:t>
      </w:r>
      <w:r w:rsidRPr="00CA3E99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CA3E99">
        <w:rPr>
          <w:rFonts w:ascii="Times New Roman" w:hAnsi="Times New Roman" w:cs="Times New Roman"/>
          <w:sz w:val="20"/>
          <w:szCs w:val="20"/>
        </w:rPr>
        <w:t>К</w:t>
      </w:r>
      <w:r w:rsidRPr="00CA3E99">
        <w:rPr>
          <w:rFonts w:ascii="Times New Roman" w:hAnsi="Times New Roman" w:cs="Times New Roman"/>
          <w:sz w:val="20"/>
          <w:szCs w:val="20"/>
        </w:rPr>
        <w:t xml:space="preserve">У. </w:t>
      </w:r>
      <w:r w:rsidR="00295145" w:rsidRPr="00CA3E99">
        <w:rPr>
          <w:rFonts w:ascii="Times New Roman" w:hAnsi="Times New Roman" w:cs="Times New Roman"/>
          <w:sz w:val="20"/>
          <w:szCs w:val="20"/>
        </w:rPr>
        <w:t>Оплата - в течение 30 дней со дня подписания ДКП на спец. счет Должника:</w:t>
      </w:r>
      <w:r w:rsidR="00295145" w:rsidRPr="00CA3E99">
        <w:rPr>
          <w:rFonts w:ascii="Times New Roman" w:hAnsi="Times New Roman" w:cs="Times New Roman"/>
          <w:bCs/>
          <w:sz w:val="20"/>
          <w:szCs w:val="20"/>
        </w:rPr>
        <w:t xml:space="preserve"> р/с 40702.810.5.38000166675 в ПАО Сбербанк, </w:t>
      </w:r>
      <w:r w:rsidR="00295145" w:rsidRPr="00CA3E99">
        <w:rPr>
          <w:rFonts w:ascii="Times New Roman" w:hAnsi="Times New Roman" w:cs="Times New Roman"/>
          <w:sz w:val="20"/>
          <w:szCs w:val="20"/>
        </w:rPr>
        <w:t>БИК 044525225, к/с 30101.810.4.00000000225.</w:t>
      </w:r>
    </w:p>
    <w:sectPr w:rsidR="00CA3E99" w:rsidRPr="00D22BBA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E"/>
    <w:rsid w:val="001067A7"/>
    <w:rsid w:val="0011593E"/>
    <w:rsid w:val="00191D07"/>
    <w:rsid w:val="001B5612"/>
    <w:rsid w:val="00214DCD"/>
    <w:rsid w:val="00263C22"/>
    <w:rsid w:val="00294098"/>
    <w:rsid w:val="00295145"/>
    <w:rsid w:val="002A7CCB"/>
    <w:rsid w:val="002F7AB6"/>
    <w:rsid w:val="00305A71"/>
    <w:rsid w:val="003509C4"/>
    <w:rsid w:val="00390A28"/>
    <w:rsid w:val="0039127B"/>
    <w:rsid w:val="00432F1F"/>
    <w:rsid w:val="004B6930"/>
    <w:rsid w:val="004D2C3D"/>
    <w:rsid w:val="00552A86"/>
    <w:rsid w:val="00573F80"/>
    <w:rsid w:val="005C202A"/>
    <w:rsid w:val="00600D7C"/>
    <w:rsid w:val="00677E82"/>
    <w:rsid w:val="00685F47"/>
    <w:rsid w:val="00740953"/>
    <w:rsid w:val="007F0E12"/>
    <w:rsid w:val="008E7A4E"/>
    <w:rsid w:val="00925822"/>
    <w:rsid w:val="009B78D0"/>
    <w:rsid w:val="00A11390"/>
    <w:rsid w:val="00AD4A6E"/>
    <w:rsid w:val="00AF35D8"/>
    <w:rsid w:val="00B12C9D"/>
    <w:rsid w:val="00B55CA3"/>
    <w:rsid w:val="00C54C18"/>
    <w:rsid w:val="00CA3E99"/>
    <w:rsid w:val="00CA5B16"/>
    <w:rsid w:val="00CB061B"/>
    <w:rsid w:val="00CB4916"/>
    <w:rsid w:val="00CD43A4"/>
    <w:rsid w:val="00CD5215"/>
    <w:rsid w:val="00CD7BCD"/>
    <w:rsid w:val="00D22BBA"/>
    <w:rsid w:val="00E22BB2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7340"/>
  <w15:docId w15:val="{83B091CF-652A-4CC7-AC8A-61BDD05C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2FFC-2C24-4CE8-AA3C-45878D9E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0-08-27T07:32:00Z</cp:lastPrinted>
  <dcterms:created xsi:type="dcterms:W3CDTF">2020-08-23T17:18:00Z</dcterms:created>
  <dcterms:modified xsi:type="dcterms:W3CDTF">2020-09-08T05:39:00Z</dcterms:modified>
</cp:coreProperties>
</file>